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奇真懒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布奇真懒 评论地址：https://www.jiaokey.com/book/detail/144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